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51" w:rsidRPr="007B1433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51" w:rsidRPr="002E553F" w:rsidRDefault="00DB1051" w:rsidP="00DB1051">
      <w:pPr>
        <w:tabs>
          <w:tab w:val="left" w:pos="3084"/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en-ZW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1C8F0" wp14:editId="66D662D9">
                <wp:simplePos x="0" y="0"/>
                <wp:positionH relativeFrom="column">
                  <wp:posOffset>-102235</wp:posOffset>
                </wp:positionH>
                <wp:positionV relativeFrom="paragraph">
                  <wp:posOffset>-217805</wp:posOffset>
                </wp:positionV>
                <wp:extent cx="5943600" cy="131445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14450"/>
                          <a:chOff x="1264" y="-138"/>
                          <a:chExt cx="9360" cy="207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4" y="222"/>
                            <a:ext cx="273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1264" y="1662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7474" y="-138"/>
                            <a:ext cx="0" cy="2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8F928" id="Group 1" o:spid="_x0000_s1026" style="position:absolute;margin-left:-8.05pt;margin-top:-17.15pt;width:468pt;height:103.5pt;z-index:251659264" coordorigin="1264,-138" coordsize="936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54;top:222;width:2736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" insetpen="t">
                  <v:imagedata r:id="rId7" o:title=""/>
                </v:shape>
                <v:line id="Line 4" o:spid="_x0000_s1028" style="position:absolute;visibility:visible;mso-wrap-style:square" from="1264,1662" to="10624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" strokeweight="1.5pt">
                  <v:shadow color="#ccc"/>
                </v:line>
                <v:line id="Line 5" o:spid="_x0000_s1029" style="position:absolute;visibility:visible;mso-wrap-style:square" from="7474,-138" to="7474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" strokeweight="1.5pt">
                  <v:shadow color="#ccc"/>
                </v:line>
              </v:group>
            </w:pict>
          </mc:Fallback>
        </mc:AlternateContent>
      </w: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 xml:space="preserve">1204 </w:t>
      </w:r>
      <w:proofErr w:type="spellStart"/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>Chinotimba</w:t>
      </w:r>
      <w:proofErr w:type="spellEnd"/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 xml:space="preserve"> T/ship</w:t>
      </w:r>
    </w:p>
    <w:p w:rsidR="00DB1051" w:rsidRPr="002E553F" w:rsidRDefault="00DB1051" w:rsidP="00DB1051">
      <w:pPr>
        <w:tabs>
          <w:tab w:val="left" w:pos="3084"/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en-ZW"/>
        </w:rPr>
      </w:pP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>Victoria Falls, Zimbabwe</w:t>
      </w:r>
    </w:p>
    <w:p w:rsidR="00DB1051" w:rsidRPr="002E553F" w:rsidRDefault="00DB1051" w:rsidP="00DB1051">
      <w:pPr>
        <w:tabs>
          <w:tab w:val="left" w:pos="3084"/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en-ZW"/>
        </w:rPr>
      </w:pP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>Tel: +263 13 46123</w:t>
      </w:r>
    </w:p>
    <w:p w:rsidR="00DB1051" w:rsidRPr="002E553F" w:rsidRDefault="00DB1051" w:rsidP="00DB1051">
      <w:pPr>
        <w:tabs>
          <w:tab w:val="left" w:pos="3084"/>
          <w:tab w:val="center" w:pos="4513"/>
          <w:tab w:val="right" w:pos="9026"/>
        </w:tabs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en-ZW"/>
        </w:rPr>
      </w:pP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>Cell: +263 774 785 464</w:t>
      </w:r>
    </w:p>
    <w:p w:rsidR="00DB1051" w:rsidRPr="002E553F" w:rsidRDefault="00DB1051" w:rsidP="00DB1051">
      <w:pPr>
        <w:tabs>
          <w:tab w:val="left" w:pos="3084"/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 xml:space="preserve">Email: </w:t>
      </w:r>
      <w:hyperlink r:id="rId8" w:history="1">
        <w:r w:rsidRPr="003946C6">
          <w:rPr>
            <w:rStyle w:val="Hyperlink"/>
            <w:rFonts w:ascii="Times New Roman" w:eastAsia="Calibri" w:hAnsi="Times New Roman" w:cs="Times New Roman"/>
            <w:sz w:val="12"/>
            <w:szCs w:val="12"/>
            <w:lang w:val="en-ZW"/>
          </w:rPr>
          <w:t>sima@roccpo.com</w:t>
        </w:r>
      </w:hyperlink>
    </w:p>
    <w:p w:rsidR="00DB1051" w:rsidRPr="002E553F" w:rsidRDefault="00DB1051" w:rsidP="00DB1051">
      <w:pPr>
        <w:tabs>
          <w:tab w:val="left" w:pos="3084"/>
          <w:tab w:val="left" w:pos="5297"/>
        </w:tabs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en-ZW"/>
        </w:rPr>
      </w:pPr>
      <w:r w:rsidRPr="002E553F">
        <w:rPr>
          <w:rFonts w:ascii="Times New Roman" w:eastAsia="Calibri" w:hAnsi="Times New Roman" w:cs="Times New Roman"/>
          <w:sz w:val="12"/>
          <w:szCs w:val="12"/>
          <w:lang w:val="en-ZW"/>
        </w:rPr>
        <w:t>Web: www.roseofcharity.net Face book: rose of charity orphanage</w:t>
      </w:r>
      <w:r>
        <w:rPr>
          <w:rFonts w:ascii="Times New Roman" w:eastAsia="Calibri" w:hAnsi="Times New Roman" w:cs="Times New Roman"/>
          <w:sz w:val="12"/>
          <w:szCs w:val="12"/>
          <w:lang w:val="en-ZW"/>
        </w:rPr>
        <w:tab/>
      </w:r>
    </w:p>
    <w:p w:rsidR="00DB1051" w:rsidRDefault="00DB1051" w:rsidP="00DB1051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051" w:rsidRPr="007B1433" w:rsidRDefault="00DB1051" w:rsidP="00DB1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051" w:rsidRPr="00D75155" w:rsidRDefault="00DB1051" w:rsidP="00DB105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D75155">
        <w:rPr>
          <w:rFonts w:ascii="Times New Roman" w:hAnsi="Times New Roman" w:cs="Times New Roman"/>
          <w:b/>
          <w:sz w:val="40"/>
          <w:szCs w:val="40"/>
          <w:u w:val="single"/>
        </w:rPr>
        <w:t>Volunteer Application Form</w:t>
      </w:r>
    </w:p>
    <w:p w:rsidR="00D75155" w:rsidRDefault="00D75155" w:rsidP="00DB10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all our volunteers are screened to ensure the safety of our children. 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3429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0A3B" id="Rectangle 5" o:spid="_x0000_s1026" style="position:absolute;margin-left:0;margin-top:27.4pt;width:27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is screening processes includes the following: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ompleted application form 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4327" wp14:editId="405831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E122" id="Rectangle 6" o:spid="_x0000_s1026" style="position:absolute;margin-left:0;margin-top:-.05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ompleted indemnity form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74327" wp14:editId="405831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7754" id="Rectangle 7" o:spid="_x0000_s1026" style="position:absolute;margin-left:0;margin-top:-.05pt;width:2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igned the Child Protection Policy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74327" wp14:editId="405831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27B1" id="Rectangle 8" o:spid="_x0000_s1026" style="position:absolute;margin-left:0;margin-top:-.05pt;width:2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eference check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74327" wp14:editId="405831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73CB" id="Rectangle 9" o:spid="_x0000_s1026" style="position:absolute;margin-left:0;margin-top:-.05pt;width:2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view</w:t>
      </w: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51" w:rsidRDefault="00DB1051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ick each of the boxes and sign </w:t>
      </w:r>
      <w:r w:rsidR="00F936F0">
        <w:rPr>
          <w:rFonts w:ascii="Times New Roman" w:hAnsi="Times New Roman" w:cs="Times New Roman"/>
          <w:sz w:val="24"/>
          <w:szCs w:val="24"/>
        </w:rPr>
        <w:t xml:space="preserve">and date as an indication of your agreement to our screening process. </w:t>
      </w:r>
    </w:p>
    <w:p w:rsidR="00F936F0" w:rsidRDefault="00F936F0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F936F0" w:rsidRDefault="00F936F0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……………………………………………...</w:t>
      </w:r>
    </w:p>
    <w:p w:rsidR="00F936F0" w:rsidRDefault="00F936F0" w:rsidP="00DB1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…………………………………………………..</w:t>
      </w:r>
    </w:p>
    <w:p w:rsidR="00A03F10" w:rsidRDefault="00A03F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F10" w:rsidRDefault="00A03F10" w:rsidP="00A03F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MPLETE DOCUMENT IN PRI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7472"/>
      </w:tblGrid>
      <w:tr w:rsidR="00A03F10" w:rsidRPr="007E5120" w:rsidTr="000F5136">
        <w:trPr>
          <w:trHeight w:val="616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20">
              <w:rPr>
                <w:rFonts w:ascii="Times New Roman" w:hAnsi="Times New Roman" w:cs="Times New Roman"/>
                <w:sz w:val="24"/>
                <w:szCs w:val="24"/>
              </w:rPr>
              <w:t>Name &amp; Surname</w:t>
            </w:r>
          </w:p>
        </w:tc>
        <w:tc>
          <w:tcPr>
            <w:tcW w:w="7472" w:type="dxa"/>
          </w:tcPr>
          <w:p w:rsidR="00A03F10" w:rsidRPr="007E5120" w:rsidRDefault="00A03F1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E5120" w:rsidTr="000F5136">
        <w:trPr>
          <w:trHeight w:val="1243"/>
        </w:trPr>
        <w:tc>
          <w:tcPr>
            <w:tcW w:w="3317" w:type="dxa"/>
          </w:tcPr>
          <w:p w:rsidR="00A03F1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umber /Valid passport</w:t>
            </w:r>
          </w:p>
          <w:p w:rsidR="007E512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attach copy</w:t>
            </w:r>
          </w:p>
        </w:tc>
        <w:tc>
          <w:tcPr>
            <w:tcW w:w="7472" w:type="dxa"/>
          </w:tcPr>
          <w:p w:rsidR="00A03F10" w:rsidRPr="007E5120" w:rsidRDefault="00A03F1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E5120" w:rsidTr="000F5136">
        <w:trPr>
          <w:trHeight w:val="1243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472" w:type="dxa"/>
          </w:tcPr>
          <w:p w:rsidR="00A03F10" w:rsidRDefault="00A03F1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2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E5120" w:rsidTr="000F5136">
        <w:trPr>
          <w:trHeight w:val="1243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472" w:type="dxa"/>
          </w:tcPr>
          <w:p w:rsidR="00A03F10" w:rsidRDefault="007E5120" w:rsidP="007E5120">
            <w:pPr>
              <w:tabs>
                <w:tab w:val="left" w:pos="670"/>
                <w:tab w:val="left" w:pos="36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74327" wp14:editId="4058318B">
                      <wp:simplePos x="0" y="0"/>
                      <wp:positionH relativeFrom="margin">
                        <wp:posOffset>1957070</wp:posOffset>
                      </wp:positionH>
                      <wp:positionV relativeFrom="paragraph">
                        <wp:posOffset>35560</wp:posOffset>
                      </wp:positionV>
                      <wp:extent cx="222250" cy="22860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0A8B" id="Rectangle 11" o:spid="_x0000_s1026" style="position:absolute;margin-left:154.1pt;margin-top:2.8pt;width:17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4327" wp14:editId="4058318B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31750</wp:posOffset>
                      </wp:positionV>
                      <wp:extent cx="2476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76FE" id="Rectangle 10" o:spid="_x0000_s1026" style="position:absolute;margin-left:1.1pt;margin-top:2.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ernational volunteer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ocal Volunteer</w:t>
            </w:r>
          </w:p>
          <w:p w:rsidR="007E5120" w:rsidRPr="007E5120" w:rsidRDefault="007E5120" w:rsidP="007E5120">
            <w:pPr>
              <w:tabs>
                <w:tab w:val="left" w:pos="670"/>
                <w:tab w:val="left" w:pos="36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…………………………………</w:t>
            </w:r>
          </w:p>
        </w:tc>
      </w:tr>
      <w:tr w:rsidR="00A03F10" w:rsidRPr="007E5120" w:rsidTr="000F5136">
        <w:trPr>
          <w:trHeight w:val="1860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umbers</w:t>
            </w:r>
          </w:p>
        </w:tc>
        <w:tc>
          <w:tcPr>
            <w:tcW w:w="7472" w:type="dxa"/>
          </w:tcPr>
          <w:p w:rsid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ome)………………………. </w:t>
            </w:r>
          </w:p>
          <w:p w:rsid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ork)………………………..</w:t>
            </w:r>
          </w:p>
          <w:p w:rsidR="007E512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ll) ………………………….</w:t>
            </w:r>
          </w:p>
        </w:tc>
      </w:tr>
      <w:tr w:rsidR="00A03F10" w:rsidRPr="007E5120" w:rsidTr="000F5136">
        <w:trPr>
          <w:trHeight w:val="1243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dress </w:t>
            </w:r>
          </w:p>
        </w:tc>
        <w:tc>
          <w:tcPr>
            <w:tcW w:w="7472" w:type="dxa"/>
          </w:tcPr>
          <w:p w:rsidR="00A03F10" w:rsidRDefault="00A03F1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2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E5120" w:rsidTr="000F5136">
        <w:trPr>
          <w:trHeight w:val="1243"/>
        </w:trPr>
        <w:tc>
          <w:tcPr>
            <w:tcW w:w="3317" w:type="dxa"/>
          </w:tcPr>
          <w:p w:rsidR="00A03F1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7472" w:type="dxa"/>
          </w:tcPr>
          <w:p w:rsidR="00E8072B" w:rsidRP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8B0E32" wp14:editId="43AC8E13">
                      <wp:simplePos x="0" y="0"/>
                      <wp:positionH relativeFrom="margin">
                        <wp:posOffset>1546225</wp:posOffset>
                      </wp:positionH>
                      <wp:positionV relativeFrom="paragraph">
                        <wp:posOffset>16510</wp:posOffset>
                      </wp:positionV>
                      <wp:extent cx="24765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941" id="Rectangle 13" o:spid="_x0000_s1026" style="position:absolute;margin-left:121.75pt;margin-top:1.3pt;width:19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8B0E32" wp14:editId="43AC8E13">
                      <wp:simplePos x="0" y="0"/>
                      <wp:positionH relativeFrom="margin">
                        <wp:posOffset>2409825</wp:posOffset>
                      </wp:positionH>
                      <wp:positionV relativeFrom="paragraph">
                        <wp:posOffset>16510</wp:posOffset>
                      </wp:positionV>
                      <wp:extent cx="24765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327D9" id="Rectangle 14" o:spid="_x0000_s1026" style="position:absolute;margin-left:189.75pt;margin-top:1.3pt;width:19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7F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" filled="f" strokecolor="windowText">
                      <v:stroke joinstyle="round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8B0E32" wp14:editId="43AC8E13">
                      <wp:simplePos x="0" y="0"/>
                      <wp:positionH relativeFrom="margin">
                        <wp:posOffset>3457575</wp:posOffset>
                      </wp:positionH>
                      <wp:positionV relativeFrom="paragraph">
                        <wp:posOffset>12700</wp:posOffset>
                      </wp:positionV>
                      <wp:extent cx="24765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C6DD" id="Rectangle 15" o:spid="_x0000_s1026" style="position:absolute;margin-left:272.25pt;margin-top:1pt;width:1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8B0E32" wp14:editId="43AC8E13">
                      <wp:simplePos x="0" y="0"/>
                      <wp:positionH relativeFrom="margin">
                        <wp:posOffset>4338955</wp:posOffset>
                      </wp:positionH>
                      <wp:positionV relativeFrom="paragraph">
                        <wp:posOffset>10160</wp:posOffset>
                      </wp:positionV>
                      <wp:extent cx="24765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AAB9E" id="Rectangle 16" o:spid="_x0000_s1026" style="position:absolute;margin-left:341.65pt;margin-top:.8pt;width:19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7E51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8B0E32" wp14:editId="43AC8E13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10160</wp:posOffset>
                      </wp:positionV>
                      <wp:extent cx="24765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F0E4" id="Rectangle 12" o:spid="_x0000_s1026" style="position:absolute;margin-left:42.25pt;margin-top:.8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7E5120">
              <w:rPr>
                <w:rFonts w:ascii="Times New Roman" w:hAnsi="Times New Roman" w:cs="Times New Roman"/>
                <w:sz w:val="24"/>
                <w:szCs w:val="24"/>
              </w:rPr>
              <w:t xml:space="preserve">Married         Remarried </w:t>
            </w:r>
            <w:r w:rsidR="00E807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2B">
              <w:rPr>
                <w:rFonts w:ascii="Times New Roman" w:hAnsi="Times New Roman" w:cs="Times New Roman"/>
                <w:sz w:val="24"/>
                <w:szCs w:val="24"/>
              </w:rPr>
              <w:t xml:space="preserve">Divorced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idow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0F51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072B"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</w:tr>
      <w:tr w:rsidR="00A03F10" w:rsidRPr="007E5120" w:rsidTr="000F5136">
        <w:trPr>
          <w:trHeight w:val="1233"/>
        </w:trPr>
        <w:tc>
          <w:tcPr>
            <w:tcW w:w="3317" w:type="dxa"/>
          </w:tcPr>
          <w:p w:rsidR="00A03F10" w:rsidRPr="007E5120" w:rsidRDefault="00E8072B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xt of Kin </w:t>
            </w:r>
          </w:p>
        </w:tc>
        <w:tc>
          <w:tcPr>
            <w:tcW w:w="7472" w:type="dxa"/>
          </w:tcPr>
          <w:p w:rsidR="00A03F10" w:rsidRDefault="00E8072B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 :</w:t>
            </w:r>
          </w:p>
          <w:p w:rsidR="00E8072B" w:rsidRPr="007E5120" w:rsidRDefault="00E8072B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umber:</w:t>
            </w:r>
          </w:p>
        </w:tc>
      </w:tr>
      <w:tr w:rsidR="007E5120" w:rsidRPr="007E5120" w:rsidTr="000F5136">
        <w:trPr>
          <w:trHeight w:val="1880"/>
        </w:trPr>
        <w:tc>
          <w:tcPr>
            <w:tcW w:w="3317" w:type="dxa"/>
          </w:tcPr>
          <w:p w:rsidR="007E5120" w:rsidRPr="007E5120" w:rsidRDefault="000F5136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or any member of your family receiving medication for psychiatric illnesses?</w:t>
            </w:r>
          </w:p>
        </w:tc>
        <w:tc>
          <w:tcPr>
            <w:tcW w:w="7472" w:type="dxa"/>
          </w:tcPr>
          <w:p w:rsidR="007E5120" w:rsidRDefault="000F5136" w:rsidP="000F5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? ___________________________</w:t>
            </w:r>
          </w:p>
          <w:p w:rsidR="000F5136" w:rsidRDefault="000F5136" w:rsidP="000F5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:_____________________________________________</w:t>
            </w:r>
          </w:p>
          <w:p w:rsidR="000F5136" w:rsidRPr="007E5120" w:rsidRDefault="000F5136" w:rsidP="000F5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:__________________________________________</w:t>
            </w:r>
          </w:p>
        </w:tc>
      </w:tr>
      <w:tr w:rsidR="007E5120" w:rsidRPr="007E5120" w:rsidTr="000F5136">
        <w:trPr>
          <w:trHeight w:val="1243"/>
        </w:trPr>
        <w:tc>
          <w:tcPr>
            <w:tcW w:w="3317" w:type="dxa"/>
          </w:tcPr>
          <w:p w:rsidR="007E5120" w:rsidRDefault="000F5136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list 3 References </w:t>
            </w:r>
          </w:p>
          <w:p w:rsidR="000F5136" w:rsidRPr="007E5120" w:rsidRDefault="000F5136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family members)</w:t>
            </w:r>
          </w:p>
        </w:tc>
        <w:tc>
          <w:tcPr>
            <w:tcW w:w="7472" w:type="dxa"/>
          </w:tcPr>
          <w:p w:rsid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Relationship </w:t>
            </w:r>
            <w:r w:rsidR="000F51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ail_____________________</w:t>
            </w:r>
          </w:p>
          <w:p w:rsidR="00A835B5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Relationship ________Email_____________________</w:t>
            </w:r>
          </w:p>
          <w:p w:rsidR="00A835B5" w:rsidRP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Relationship ________Email_____________________</w:t>
            </w:r>
          </w:p>
        </w:tc>
      </w:tr>
      <w:tr w:rsidR="007E5120" w:rsidRPr="007E5120" w:rsidTr="000F5136">
        <w:trPr>
          <w:trHeight w:val="616"/>
        </w:trPr>
        <w:tc>
          <w:tcPr>
            <w:tcW w:w="3317" w:type="dxa"/>
          </w:tcPr>
          <w:p w:rsidR="007E5120" w:rsidRP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al interest and hobbies </w:t>
            </w:r>
          </w:p>
        </w:tc>
        <w:tc>
          <w:tcPr>
            <w:tcW w:w="7472" w:type="dxa"/>
          </w:tcPr>
          <w:p w:rsid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B5" w:rsidRP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20" w:rsidRPr="007E5120" w:rsidTr="000F5136">
        <w:trPr>
          <w:trHeight w:val="616"/>
        </w:trPr>
        <w:tc>
          <w:tcPr>
            <w:tcW w:w="3317" w:type="dxa"/>
          </w:tcPr>
          <w:p w:rsidR="007E5120" w:rsidRPr="007E5120" w:rsidRDefault="00A835B5" w:rsidP="00A8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ous volunteering experiences </w:t>
            </w:r>
          </w:p>
        </w:tc>
        <w:tc>
          <w:tcPr>
            <w:tcW w:w="7472" w:type="dxa"/>
          </w:tcPr>
          <w:p w:rsidR="007E5120" w:rsidRPr="007E5120" w:rsidRDefault="007E5120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20" w:rsidRPr="007E5120" w:rsidTr="000F5136">
        <w:trPr>
          <w:trHeight w:val="626"/>
        </w:trPr>
        <w:tc>
          <w:tcPr>
            <w:tcW w:w="3317" w:type="dxa"/>
          </w:tcPr>
          <w:p w:rsidR="007E5120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for volunteering</w:t>
            </w:r>
          </w:p>
          <w:p w:rsidR="00A835B5" w:rsidRPr="00CF3D39" w:rsidRDefault="00A835B5" w:rsidP="007E51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39">
              <w:rPr>
                <w:rFonts w:ascii="Times New Roman" w:hAnsi="Times New Roman" w:cs="Times New Roman"/>
                <w:i/>
                <w:sz w:val="24"/>
                <w:szCs w:val="24"/>
              </w:rPr>
              <w:t>(Days and time)</w:t>
            </w:r>
          </w:p>
        </w:tc>
        <w:tc>
          <w:tcPr>
            <w:tcW w:w="7472" w:type="dxa"/>
          </w:tcPr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        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day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835B5" w:rsidRPr="007E5120" w:rsidRDefault="00A835B5" w:rsidP="00A835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10" w:rsidRDefault="00A03F10" w:rsidP="007E51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5B5" w:rsidRDefault="00F52877" w:rsidP="007E51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E9096" wp14:editId="308D7C78">
                <wp:simplePos x="0" y="0"/>
                <wp:positionH relativeFrom="margin">
                  <wp:posOffset>4984750</wp:posOffset>
                </wp:positionH>
                <wp:positionV relativeFrom="paragraph">
                  <wp:posOffset>344805</wp:posOffset>
                </wp:positionV>
                <wp:extent cx="247650" cy="228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6BB8" id="Rectangle 18" o:spid="_x0000_s1026" style="position:absolute;margin-left:392.5pt;margin-top:27.15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ci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E9096" wp14:editId="308D7C78">
                <wp:simplePos x="0" y="0"/>
                <wp:positionH relativeFrom="margin">
                  <wp:posOffset>2063750</wp:posOffset>
                </wp:positionH>
                <wp:positionV relativeFrom="paragraph">
                  <wp:posOffset>354330</wp:posOffset>
                </wp:positionV>
                <wp:extent cx="247650" cy="1968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6A10" id="Rectangle 17" o:spid="_x0000_s1026" style="position:absolute;margin-left:162.5pt;margin-top:27.9pt;width:19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5NwwIAAAw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A835B5">
        <w:rPr>
          <w:rFonts w:ascii="Times New Roman" w:hAnsi="Times New Roman" w:cs="Times New Roman"/>
          <w:b/>
          <w:sz w:val="24"/>
          <w:szCs w:val="24"/>
        </w:rPr>
        <w:t xml:space="preserve">What would you be willing to help with: </w:t>
      </w:r>
      <w:r w:rsidR="00A835B5">
        <w:rPr>
          <w:rFonts w:ascii="Times New Roman" w:hAnsi="Times New Roman" w:cs="Times New Roman"/>
          <w:i/>
          <w:sz w:val="24"/>
          <w:szCs w:val="24"/>
        </w:rPr>
        <w:t xml:space="preserve">(pleas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dicat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52877" w:rsidRDefault="00F52877" w:rsidP="007E5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E9096" wp14:editId="308D7C78">
                <wp:simplePos x="0" y="0"/>
                <wp:positionH relativeFrom="margin">
                  <wp:posOffset>2076450</wp:posOffset>
                </wp:positionH>
                <wp:positionV relativeFrom="paragraph">
                  <wp:posOffset>361315</wp:posOffset>
                </wp:positionV>
                <wp:extent cx="24765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19B9" id="Rectangle 19" o:spid="_x0000_s1026" style="position:absolute;margin-left:163.5pt;margin-top:28.45pt;width:19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3Y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oking for the child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sis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the Far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406A" w:rsidRDefault="00F52877" w:rsidP="007E5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E9096" wp14:editId="308D7C78">
                <wp:simplePos x="0" y="0"/>
                <wp:positionH relativeFrom="margin">
                  <wp:posOffset>497840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0E6F" id="Rectangle 21" o:spid="_x0000_s1026" style="position:absolute;margin-left:392pt;margin-top:.5pt;width:19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eaning the 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undry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2877" w:rsidRDefault="00F52877" w:rsidP="00F52877">
      <w:pPr>
        <w:tabs>
          <w:tab w:val="left" w:pos="3200"/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E9096" wp14:editId="308D7C78">
                <wp:simplePos x="0" y="0"/>
                <wp:positionH relativeFrom="margin">
                  <wp:posOffset>497840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76AC" id="Rectangle 23" o:spid="_x0000_s1026" style="position:absolute;margin-left:392pt;margin-top:.5pt;width:19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E9096" wp14:editId="308D7C78">
                <wp:simplePos x="0" y="0"/>
                <wp:positionH relativeFrom="margin">
                  <wp:posOffset>207645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0B3E" id="Rectangle 22" o:spid="_x0000_s1026" style="position:absolute;margin-left:163.5pt;margin-top:.5pt;width:19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en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athing the childre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ew Dawn Club </w:t>
      </w:r>
    </w:p>
    <w:p w:rsidR="00F52877" w:rsidRDefault="00F52877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CE9096" wp14:editId="308D7C78">
                <wp:simplePos x="0" y="0"/>
                <wp:positionH relativeFrom="margin">
                  <wp:posOffset>497205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ECA3" id="Rectangle 25" o:spid="_x0000_s1026" style="position:absolute;margin-left:391.5pt;margin-top:.5pt;width:19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Eu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CE9096" wp14:editId="308D7C78">
                <wp:simplePos x="0" y="0"/>
                <wp:positionH relativeFrom="margin">
                  <wp:posOffset>208280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06B2" id="Rectangle 24" o:spid="_x0000_s1026" style="position:absolute;margin-left:164pt;margin-top:.5pt;width:19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vU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elping children with H/W</w:t>
      </w:r>
      <w:r>
        <w:rPr>
          <w:rFonts w:ascii="Times New Roman" w:hAnsi="Times New Roman" w:cs="Times New Roman"/>
          <w:sz w:val="24"/>
          <w:szCs w:val="24"/>
        </w:rPr>
        <w:tab/>
        <w:t>Assisting at Moses Lake Academy</w:t>
      </w:r>
    </w:p>
    <w:p w:rsidR="00F52877" w:rsidRDefault="006B7D01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E9096" wp14:editId="308D7C78">
                <wp:simplePos x="0" y="0"/>
                <wp:positionH relativeFrom="margin">
                  <wp:posOffset>2076450</wp:posOffset>
                </wp:positionH>
                <wp:positionV relativeFrom="paragraph">
                  <wp:posOffset>370840</wp:posOffset>
                </wp:positionV>
                <wp:extent cx="24765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79A8" id="Rectangle 28" o:spid="_x0000_s1026" style="position:absolute;margin-left:163.5pt;margin-top:29.2pt;width:19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IzjQ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E9096" wp14:editId="308D7C78">
                <wp:simplePos x="0" y="0"/>
                <wp:positionH relativeFrom="margin">
                  <wp:posOffset>4959350</wp:posOffset>
                </wp:positionH>
                <wp:positionV relativeFrom="paragraph">
                  <wp:posOffset>2540</wp:posOffset>
                </wp:positionV>
                <wp:extent cx="24765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6571" id="Rectangle 27" o:spid="_x0000_s1026" style="position:absolute;margin-left:390.5pt;margin-top:.2pt;width:1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F528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E9096" wp14:editId="308D7C78">
                <wp:simplePos x="0" y="0"/>
                <wp:positionH relativeFrom="margin">
                  <wp:posOffset>2089150</wp:posOffset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F84F" id="Rectangle 26" o:spid="_x0000_s1026" style="position:absolute;margin-left:164.5pt;margin-top:.5pt;width:19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F52877">
        <w:rPr>
          <w:rFonts w:ascii="Times New Roman" w:hAnsi="Times New Roman" w:cs="Times New Roman"/>
          <w:sz w:val="24"/>
          <w:szCs w:val="24"/>
        </w:rPr>
        <w:t xml:space="preserve">Organizing library </w:t>
      </w:r>
      <w:r w:rsidR="00F528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2877">
        <w:rPr>
          <w:rFonts w:ascii="Times New Roman" w:hAnsi="Times New Roman" w:cs="Times New Roman"/>
          <w:sz w:val="24"/>
          <w:szCs w:val="24"/>
        </w:rPr>
        <w:t>Assisting</w:t>
      </w:r>
      <w:proofErr w:type="gramEnd"/>
      <w:r w:rsidR="00F5287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52877">
        <w:rPr>
          <w:rFonts w:ascii="Times New Roman" w:hAnsi="Times New Roman" w:cs="Times New Roman"/>
          <w:sz w:val="24"/>
          <w:szCs w:val="24"/>
        </w:rPr>
        <w:t>Schiffner</w:t>
      </w:r>
      <w:proofErr w:type="spellEnd"/>
      <w:r w:rsidR="00F52877">
        <w:rPr>
          <w:rFonts w:ascii="Times New Roman" w:hAnsi="Times New Roman" w:cs="Times New Roman"/>
          <w:sz w:val="24"/>
          <w:szCs w:val="24"/>
        </w:rPr>
        <w:t xml:space="preserve"> Elementary</w:t>
      </w:r>
    </w:p>
    <w:p w:rsidR="006B7D01" w:rsidRDefault="006B7D01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feeding program </w:t>
      </w:r>
    </w:p>
    <w:p w:rsidR="00F52877" w:rsidRDefault="00F52877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____________________________________________________________________________________</w:t>
      </w: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F3D39" w:rsidRDefault="00CF3D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reason and motivation for wanting to volunteer at Rose of Charity?</w:t>
      </w: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D39" w:rsidRDefault="00CF3D39" w:rsidP="00CF3D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F3D39" w:rsidRDefault="00CF3D39" w:rsidP="00CF3D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information of any traumatic event which you have experienced.</w:t>
      </w:r>
    </w:p>
    <w:p w:rsidR="00CF3D39" w:rsidRDefault="00CF3D39" w:rsidP="00F52877">
      <w:pPr>
        <w:tabs>
          <w:tab w:val="left" w:pos="4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D01" w:rsidRPr="00CF3D39" w:rsidRDefault="00CF3D39" w:rsidP="00CF3D39">
      <w:pPr>
        <w:tabs>
          <w:tab w:val="left" w:pos="48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ank you!</w:t>
      </w:r>
    </w:p>
    <w:sectPr w:rsidR="006B7D01" w:rsidRPr="00CF3D39" w:rsidSect="000F5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BF4"/>
    <w:multiLevelType w:val="hybridMultilevel"/>
    <w:tmpl w:val="B83E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AF"/>
    <w:rsid w:val="000F5136"/>
    <w:rsid w:val="00481420"/>
    <w:rsid w:val="0068344B"/>
    <w:rsid w:val="006B7D01"/>
    <w:rsid w:val="007E5120"/>
    <w:rsid w:val="008C2F88"/>
    <w:rsid w:val="0095581C"/>
    <w:rsid w:val="009C54B2"/>
    <w:rsid w:val="00A03F10"/>
    <w:rsid w:val="00A835B5"/>
    <w:rsid w:val="00AF47AF"/>
    <w:rsid w:val="00CF3D39"/>
    <w:rsid w:val="00D75155"/>
    <w:rsid w:val="00DB1051"/>
    <w:rsid w:val="00DF25DC"/>
    <w:rsid w:val="00E8072B"/>
    <w:rsid w:val="00EF406A"/>
    <w:rsid w:val="00F52877"/>
    <w:rsid w:val="00F834EC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54B8"/>
  <w15:chartTrackingRefBased/>
  <w15:docId w15:val="{169DEF1F-4BA1-4A87-A682-F0927B6C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5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5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051"/>
    <w:pPr>
      <w:ind w:left="720"/>
      <w:contextualSpacing/>
    </w:pPr>
  </w:style>
  <w:style w:type="table" w:styleId="TableGrid">
    <w:name w:val="Table Grid"/>
    <w:basedOn w:val="TableNormal"/>
    <w:uiPriority w:val="39"/>
    <w:rsid w:val="00A0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5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@roccp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F887-C86C-4C1C-9574-27868C4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25T12:06:00Z</cp:lastPrinted>
  <dcterms:created xsi:type="dcterms:W3CDTF">2024-06-25T07:11:00Z</dcterms:created>
  <dcterms:modified xsi:type="dcterms:W3CDTF">2024-06-25T12:29:00Z</dcterms:modified>
</cp:coreProperties>
</file>